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Pr="00F83F8A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4558B2C" w14:textId="1A6CF9DE" w:rsidR="003F4789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7794858" w:history="1">
            <w:r w:rsidR="003F4789" w:rsidRPr="00BD69A8">
              <w:rPr>
                <w:rStyle w:val="Hyperlink"/>
                <w:noProof/>
              </w:rPr>
              <w:t>Bevezetés</w:t>
            </w:r>
            <w:r w:rsidR="003F4789">
              <w:rPr>
                <w:noProof/>
                <w:webHidden/>
              </w:rPr>
              <w:tab/>
            </w:r>
            <w:r w:rsidR="003F4789">
              <w:rPr>
                <w:noProof/>
                <w:webHidden/>
              </w:rPr>
              <w:fldChar w:fldCharType="begin"/>
            </w:r>
            <w:r w:rsidR="003F4789">
              <w:rPr>
                <w:noProof/>
                <w:webHidden/>
              </w:rPr>
              <w:instrText xml:space="preserve"> PAGEREF _Toc147794858 \h </w:instrText>
            </w:r>
            <w:r w:rsidR="003F4789">
              <w:rPr>
                <w:noProof/>
                <w:webHidden/>
              </w:rPr>
            </w:r>
            <w:r w:rsidR="003F4789">
              <w:rPr>
                <w:noProof/>
                <w:webHidden/>
              </w:rPr>
              <w:fldChar w:fldCharType="separate"/>
            </w:r>
            <w:r w:rsidR="003F4789">
              <w:rPr>
                <w:noProof/>
                <w:webHidden/>
              </w:rPr>
              <w:t>2</w:t>
            </w:r>
            <w:r w:rsidR="003F4789">
              <w:rPr>
                <w:noProof/>
                <w:webHidden/>
              </w:rPr>
              <w:fldChar w:fldCharType="end"/>
            </w:r>
          </w:hyperlink>
        </w:p>
        <w:p w14:paraId="00C8CBBD" w14:textId="7F792FEC" w:rsidR="003F4789" w:rsidRDefault="003F478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59" w:history="1">
            <w:r w:rsidRPr="00BD69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C057" w14:textId="04010CBD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0" w:history="1">
            <w:r w:rsidRPr="00BD69A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A9AA" w14:textId="6D3BBE23" w:rsidR="003F4789" w:rsidRDefault="003F47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7794861" w:history="1">
            <w:r w:rsidRPr="00BD69A8">
              <w:rPr>
                <w:rStyle w:val="Hyperlink"/>
                <w:noProof/>
                <w:lang w:eastAsia="hu-HU" w:bidi="hu-HU"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BEDA" w14:textId="44230CFE" w:rsidR="003F4789" w:rsidRDefault="003F47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7794862" w:history="1">
            <w:r w:rsidRPr="00BD69A8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9C7F" w14:textId="2DCD5D5F" w:rsidR="003F4789" w:rsidRDefault="003F4789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7794863" w:history="1">
            <w:r w:rsidRPr="00BD69A8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6BD0" w14:textId="786B7511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4" w:history="1">
            <w:r w:rsidRPr="00BD69A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BC77" w14:textId="07430898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5" w:history="1">
            <w:r w:rsidRPr="00BD69A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FA05" w14:textId="0D2FD40B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6" w:history="1">
            <w:r w:rsidRPr="00BD69A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7506" w14:textId="571E05F0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7" w:history="1">
            <w:r w:rsidRPr="00BD69A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2D89" w14:textId="57C80A14" w:rsidR="003F4789" w:rsidRDefault="003F478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8" w:history="1">
            <w:r w:rsidRPr="00BD69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D01C" w14:textId="78E4C48E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69" w:history="1">
            <w:r w:rsidRPr="00BD69A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BF60" w14:textId="557C8594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70" w:history="1">
            <w:r w:rsidRPr="00BD69A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B3CC" w14:textId="132C3AE2" w:rsidR="003F4789" w:rsidRDefault="003F4789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7794871" w:history="1">
            <w:r w:rsidRPr="00BD69A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BD69A8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33155E92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7794858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77777777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  <w:r w:rsidR="00914FC3" w:rsidRPr="00F83F8A">
        <w:rPr>
          <w:lang w:eastAsia="hu-HU" w:bidi="hu-HU"/>
        </w:rPr>
        <w:t xml:space="preserve"> 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</w:t>
      </w:r>
      <w:r w:rsidRPr="00C219FF">
        <w:rPr>
          <w:highlight w:val="red"/>
          <w:lang w:eastAsia="hu-HU" w:bidi="hu-HU"/>
        </w:rPr>
        <w:t>Kutató Központ</w:t>
      </w:r>
      <w:r w:rsidRPr="00C219FF">
        <w:rPr>
          <w:highlight w:val="red"/>
          <w:lang w:eastAsia="hu-HU" w:bidi="hu-HU"/>
        </w:rPr>
        <w:t>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Pr="00F83F8A" w:rsidRDefault="006D144F" w:rsidP="00BB2171">
      <w:pPr>
        <w:ind w:firstLine="284"/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3" w:name="_Toc147794859"/>
      <w:r w:rsidRPr="00F83F8A">
        <w:lastRenderedPageBreak/>
        <w:t>Elérhető szimulátorok</w:t>
      </w:r>
      <w:bookmarkEnd w:id="3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4" w:name="_Toc147794860"/>
      <w:proofErr w:type="spellStart"/>
      <w:r w:rsidRPr="00F83F8A">
        <w:t>UWSim</w:t>
      </w:r>
      <w:bookmarkEnd w:id="4"/>
      <w:proofErr w:type="spellEnd"/>
    </w:p>
    <w:p w14:paraId="252249AF" w14:textId="2953FCB5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 xml:space="preserve">, egy olyan szimulációs rendszer, amely a tengeri robotika kutatás és fejlesztés területén használható. Ennek a szoftvernek a segítségével vizualizálható egy víz alatti virtuális </w:t>
      </w:r>
      <w:proofErr w:type="spellStart"/>
      <w:r w:rsidRPr="009B3BF3">
        <w:rPr>
          <w:highlight w:val="cyan"/>
          <w:lang w:eastAsia="hu-HU" w:bidi="hu-HU"/>
        </w:rPr>
        <w:t>scenárió</w:t>
      </w:r>
      <w:proofErr w:type="spellEnd"/>
      <w:r w:rsidRPr="009B3BF3">
        <w:rPr>
          <w:highlight w:val="cyan"/>
          <w:lang w:eastAsia="hu-HU" w:bidi="hu-HU"/>
        </w:rPr>
        <w:t xml:space="preserve">, amelyet standard modellező szoftverek segítségével konfigurálhatunk. Az </w:t>
      </w:r>
      <w:proofErr w:type="spellStart"/>
      <w:r w:rsidRPr="009B3BF3">
        <w:rPr>
          <w:highlight w:val="cyan"/>
          <w:lang w:eastAsia="hu-HU" w:bidi="hu-HU"/>
        </w:rPr>
        <w:t>UWSimbe</w:t>
      </w:r>
      <w:proofErr w:type="spellEnd"/>
      <w:r w:rsidRPr="009B3BF3">
        <w:rPr>
          <w:highlight w:val="cyan"/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9B3BF3">
        <w:rPr>
          <w:highlight w:val="cyan"/>
          <w:lang w:eastAsia="hu-HU" w:bidi="hu-HU"/>
        </w:rPr>
        <w:t>Operating</w:t>
      </w:r>
      <w:proofErr w:type="spellEnd"/>
      <w:r w:rsidRPr="009B3BF3">
        <w:rPr>
          <w:highlight w:val="cyan"/>
          <w:lang w:eastAsia="hu-HU" w:bidi="hu-HU"/>
        </w:rPr>
        <w:t xml:space="preserve"> System) interfészek segítségével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ét az RAUVI és TRIDENT kutatási projektekhez kapcsolódóan indították el.</w:t>
      </w:r>
    </w:p>
    <w:p w14:paraId="483FAEC8" w14:textId="4FBF38EB" w:rsidR="009B3BF3" w:rsidRDefault="009B3BF3" w:rsidP="000C688E">
      <w:pPr>
        <w:ind w:firstLine="284"/>
        <w:rPr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az alapvető modellező szoftverek segítségével konfigurálható, és tesztelése során Ubuntu Linux rendszereken, 9.10-től 12.04-ig terjedő verziókon használták. Bár nem tesztelték </w:t>
      </w:r>
      <w:proofErr w:type="spellStart"/>
      <w:r w:rsidRPr="009B3BF3">
        <w:rPr>
          <w:highlight w:val="cyan"/>
          <w:lang w:eastAsia="hu-HU" w:bidi="hu-HU"/>
        </w:rPr>
        <w:t>MacOS</w:t>
      </w:r>
      <w:proofErr w:type="spellEnd"/>
      <w:r w:rsidRPr="009B3BF3">
        <w:rPr>
          <w:highlight w:val="cyan"/>
          <w:lang w:eastAsia="hu-HU" w:bidi="hu-HU"/>
        </w:rPr>
        <w:t xml:space="preserve"> és Windows rendszereken, az összes használt könyvtár ezekre a platformokra is elérhető, így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valószínűleg ezeken a rendszereken is működhet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5" w:name="_Toc147794861"/>
      <w:r>
        <w:rPr>
          <w:lang w:eastAsia="hu-HU" w:bidi="hu-HU"/>
        </w:rPr>
        <w:t>Működése</w:t>
      </w:r>
      <w:bookmarkEnd w:id="5"/>
    </w:p>
    <w:p w14:paraId="497840DD" w14:textId="0FE733BF" w:rsidR="00A91AD2" w:rsidRDefault="00A91AD2" w:rsidP="003A4A19">
      <w:pPr>
        <w:ind w:firstLine="284"/>
        <w:rPr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szoftver a vízalatti fizikai szimulációkhoz az Open Dynamics </w:t>
      </w:r>
      <w:proofErr w:type="spellStart"/>
      <w:r w:rsidRPr="00A91AD2">
        <w:rPr>
          <w:highlight w:val="cyan"/>
          <w:lang w:eastAsia="hu-HU" w:bidi="hu-HU"/>
        </w:rPr>
        <w:t>Engine</w:t>
      </w:r>
      <w:proofErr w:type="spellEnd"/>
      <w:r w:rsidRPr="00A91AD2">
        <w:rPr>
          <w:highlight w:val="cyan"/>
          <w:lang w:eastAsia="hu-HU" w:bidi="hu-HU"/>
        </w:rPr>
        <w:t xml:space="preserve"> (ODE) nevű fizikai szimulációs motort alkalmazza. Az ODE egy nyílt forráskódú fizikai szimulációs motor, amely C++ nyelven íródott, és rugalmas 3D motorral rendelkezik, amely a jelenet-orientált fejlesztési folyamatokat támogatja. Ennek eredményeként lehetővé teszi a fejlesztők számára, hogy hatékonyan dolgozzanak 3D hardverrel, így könnyebbé és intuitívabbá téve a vízalatti játékok és bemutatók készítését</w:t>
      </w:r>
      <w:r w:rsidRPr="00A91AD2">
        <w:rPr>
          <w:highlight w:val="cyan"/>
          <w:lang w:eastAsia="hu-HU" w:bidi="hu-HU"/>
        </w:rPr>
        <w:t>.</w:t>
      </w:r>
    </w:p>
    <w:p w14:paraId="14C4C4D4" w14:textId="3EBE0DCD" w:rsidR="00A91AD2" w:rsidRPr="00A91AD2" w:rsidRDefault="00A91AD2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lastRenderedPageBreak/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jelenetek konfigurálásához XML-formátumú dokumentumokat haszná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 xml:space="preserve">. Az XML fájlok szerkesztésének körülményességét és hatékonyság hiányát elkerülendő, az </w:t>
      </w: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at ajánlja a készülékek, objektumok és járművek könyvtárainak előzetes létrehozásához. Ezáltal minimalizálja az XML fájlok időigényes és eredménytelen szerkesztését, miközben elősegíti az elemek </w:t>
      </w:r>
      <w:proofErr w:type="spellStart"/>
      <w:r w:rsidRPr="00A91AD2">
        <w:rPr>
          <w:highlight w:val="cyan"/>
          <w:lang w:eastAsia="hu-HU" w:bidi="hu-HU"/>
        </w:rPr>
        <w:t>újrafelhasználhatóságát</w:t>
      </w:r>
      <w:proofErr w:type="spellEnd"/>
      <w:r w:rsidRPr="00A91AD2">
        <w:rPr>
          <w:highlight w:val="cyan"/>
          <w:lang w:eastAsia="hu-HU" w:bidi="hu-HU"/>
        </w:rPr>
        <w:t xml:space="preserve"> és a fejlesztés hatékonyságát.</w:t>
      </w:r>
    </w:p>
    <w:p w14:paraId="067B5D7C" w14:textId="0B99C3BF" w:rsidR="000C688E" w:rsidRPr="00A91AD2" w:rsidRDefault="000C688E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(</w:t>
      </w:r>
      <w:proofErr w:type="spellStart"/>
      <w:r w:rsidRPr="00A91AD2">
        <w:rPr>
          <w:highlight w:val="cyan"/>
          <w:lang w:eastAsia="hu-HU" w:bidi="hu-HU"/>
        </w:rPr>
        <w:t>UnderWater</w:t>
      </w:r>
      <w:proofErr w:type="spellEnd"/>
      <w:r w:rsidRPr="00A91AD2">
        <w:rPr>
          <w:highlight w:val="cyan"/>
          <w:lang w:eastAsia="hu-HU" w:bidi="hu-HU"/>
        </w:rPr>
        <w:t xml:space="preserve"> </w:t>
      </w:r>
      <w:proofErr w:type="spellStart"/>
      <w:r w:rsidRPr="00A91AD2">
        <w:rPr>
          <w:highlight w:val="cyan"/>
          <w:lang w:eastAsia="hu-HU" w:bidi="hu-HU"/>
        </w:rPr>
        <w:t>SIMulator</w:t>
      </w:r>
      <w:proofErr w:type="spellEnd"/>
      <w:r w:rsidRPr="00A91AD2">
        <w:rPr>
          <w:highlight w:val="cyan"/>
          <w:lang w:eastAsia="hu-HU" w:bidi="hu-HU"/>
        </w:rPr>
        <w:t>) olyan szoftver, amelyet vízalatti robotika kutatás és fejlesztés során használnak. Az alábbi technológiai megoldásokat alkalmazza:</w:t>
      </w:r>
    </w:p>
    <w:p w14:paraId="01E495E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12D9B110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A91AD2">
        <w:rPr>
          <w:highlight w:val="cyan"/>
          <w:lang w:eastAsia="hu-HU" w:bidi="hu-HU"/>
        </w:rPr>
        <w:t>újrafelhasználhatóságot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43445B23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Óceán jellemzőinek beállítására az "</w:t>
      </w:r>
      <w:proofErr w:type="spellStart"/>
      <w:r w:rsidRPr="00A91AD2">
        <w:rPr>
          <w:highlight w:val="cyan"/>
          <w:lang w:eastAsia="hu-HU" w:bidi="hu-HU"/>
        </w:rPr>
        <w:t>oceanState</w:t>
      </w:r>
      <w:proofErr w:type="spellEnd"/>
      <w:r w:rsidRPr="00A91AD2">
        <w:rPr>
          <w:highlight w:val="cyan"/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Fő kamera paramétereinek beállítására a "camera" blokk segítségével, amely 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főablakában megjelenő jelenetet figyeli és rendeli megjelenítését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3D modellek beillesztésére a jelenetbe és azok interakciójára a "</w:t>
      </w:r>
      <w:proofErr w:type="spellStart"/>
      <w:r w:rsidRPr="00A91AD2">
        <w:rPr>
          <w:highlight w:val="cyan"/>
          <w:lang w:eastAsia="hu-HU" w:bidi="hu-HU"/>
        </w:rPr>
        <w:t>object</w:t>
      </w:r>
      <w:proofErr w:type="spellEnd"/>
      <w:r w:rsidRPr="00A91AD2">
        <w:rPr>
          <w:highlight w:val="cyan"/>
          <w:lang w:eastAsia="hu-HU" w:bidi="hu-HU"/>
        </w:rPr>
        <w:t>" blokk használatával.</w:t>
      </w:r>
    </w:p>
    <w:p w14:paraId="2754379F" w14:textId="13481B12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A153B0" w:rsidRDefault="009B3BF3" w:rsidP="009B3BF3">
      <w:pPr>
        <w:pStyle w:val="Heading3"/>
      </w:pPr>
      <w:bookmarkStart w:id="6" w:name="_Toc147794862"/>
      <w:r w:rsidRPr="00A153B0">
        <w:t>Előnyei</w:t>
      </w:r>
      <w:bookmarkEnd w:id="6"/>
    </w:p>
    <w:p w14:paraId="006F593F" w14:textId="471195F2" w:rsidR="009B3BF3" w:rsidRPr="000A0AD1" w:rsidRDefault="00654988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Nyílt forráskódú projekt</w:t>
      </w:r>
    </w:p>
    <w:p w14:paraId="3B406B37" w14:textId="37468CC2" w:rsidR="00654988" w:rsidRPr="000A0AD1" w:rsidRDefault="00C9640C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ROS-</w:t>
      </w:r>
      <w:proofErr w:type="spellStart"/>
      <w:r w:rsidRPr="000A0AD1">
        <w:rPr>
          <w:highlight w:val="cyan"/>
        </w:rPr>
        <w:t>al</w:t>
      </w:r>
      <w:proofErr w:type="spellEnd"/>
      <w:r w:rsidRPr="000A0AD1">
        <w:rPr>
          <w:highlight w:val="cyan"/>
        </w:rPr>
        <w:t xml:space="preserve"> összekapcsolható</w:t>
      </w:r>
    </w:p>
    <w:p w14:paraId="223B3BAD" w14:textId="17A9FD55" w:rsidR="00C9640C" w:rsidRPr="000A0AD1" w:rsidRDefault="007E1D14" w:rsidP="00D31A2D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Meglévő szimulált járművekkel és</w:t>
      </w:r>
      <w:r w:rsidR="002D3CFA" w:rsidRPr="000A0AD1">
        <w:rPr>
          <w:highlight w:val="cyan"/>
        </w:rPr>
        <w:t xml:space="preserve"> </w:t>
      </w:r>
      <w:r w:rsidRPr="000A0AD1">
        <w:rPr>
          <w:highlight w:val="cyan"/>
        </w:rPr>
        <w:t>környezetekkel rendelkezik</w:t>
      </w:r>
    </w:p>
    <w:p w14:paraId="2FA54AB1" w14:textId="1285B62D" w:rsidR="009B3BF3" w:rsidRPr="00A153B0" w:rsidRDefault="009B3BF3" w:rsidP="009B3BF3">
      <w:pPr>
        <w:pStyle w:val="Heading3"/>
      </w:pPr>
      <w:bookmarkStart w:id="7" w:name="_Toc147794863"/>
      <w:r w:rsidRPr="00A153B0">
        <w:t>Hátrányai</w:t>
      </w:r>
      <w:bookmarkEnd w:id="7"/>
    </w:p>
    <w:p w14:paraId="4AD686B6" w14:textId="7BE02BFF" w:rsidR="009B3BF3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Régi technológiákon alapul</w:t>
      </w:r>
    </w:p>
    <w:p w14:paraId="6B3C70ED" w14:textId="35222343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rnyezet telepítési és futtatási nehézségek</w:t>
      </w:r>
    </w:p>
    <w:p w14:paraId="6070F8D0" w14:textId="168134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Hiányos, nagyon alapszintű dokumentáció</w:t>
      </w:r>
    </w:p>
    <w:p w14:paraId="531DC8C9" w14:textId="14388C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Vizuálisan visszamaradott</w:t>
      </w:r>
    </w:p>
    <w:p w14:paraId="0D826FD9" w14:textId="3F3416AC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zösségi létszáma alacsony</w:t>
      </w:r>
    </w:p>
    <w:p w14:paraId="5894DF69" w14:textId="06F99688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Megszűnt a támogatása, fejlesztése (2013)</w:t>
      </w:r>
    </w:p>
    <w:p w14:paraId="0D5403CE" w14:textId="77777777" w:rsidR="009B3BF3" w:rsidRPr="009B3BF3" w:rsidRDefault="009B3BF3" w:rsidP="009B3BF3"/>
    <w:p w14:paraId="1BDDEA95" w14:textId="79B4F0A5" w:rsidR="001B09E8" w:rsidRPr="00F83F8A" w:rsidRDefault="001B09E8" w:rsidP="001B09E8">
      <w:pPr>
        <w:pStyle w:val="Heading2"/>
      </w:pPr>
      <w:bookmarkStart w:id="8" w:name="_Toc147794864"/>
      <w:proofErr w:type="spellStart"/>
      <w:r w:rsidRPr="00F83F8A">
        <w:lastRenderedPageBreak/>
        <w:t>UUVSimulator</w:t>
      </w:r>
      <w:bookmarkEnd w:id="8"/>
      <w:proofErr w:type="spellEnd"/>
    </w:p>
    <w:p w14:paraId="4666D665" w14:textId="77777777" w:rsidR="001B09E8" w:rsidRPr="00F83F8A" w:rsidRDefault="001B09E8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9" w:name="_Toc147794865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9"/>
    </w:p>
    <w:p w14:paraId="01341C72" w14:textId="77777777" w:rsidR="001B09E8" w:rsidRPr="00F83F8A" w:rsidRDefault="001B09E8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10" w:name="_Toc147794866"/>
      <w:proofErr w:type="spellStart"/>
      <w:r w:rsidRPr="00F83F8A">
        <w:t>Stonefish</w:t>
      </w:r>
      <w:bookmarkEnd w:id="10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11" w:name="_Toc147794867"/>
      <w:proofErr w:type="spellStart"/>
      <w:r w:rsidRPr="00F83F8A">
        <w:t>HoloOcean</w:t>
      </w:r>
      <w:bookmarkEnd w:id="11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12" w:name="_Toc147794868"/>
      <w:r w:rsidRPr="00F83F8A">
        <w:lastRenderedPageBreak/>
        <w:t>Szimulátor létrehozására  alkalmas szoftverek</w:t>
      </w:r>
      <w:bookmarkEnd w:id="12"/>
    </w:p>
    <w:p w14:paraId="3A90027F" w14:textId="396B812F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bben a fejezetben néhány olyan szoftvert tekintünk át, amelyek alkalmasak szimulátorok létrehozására, és amelyek rendelkeznek fizikai motorral, valamint lehetőséget kínálnak az alkalmazások fejlesztésére és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. A két legkiemelkedőbb platform, amelyeket megvizsgálunk, az </w:t>
      </w:r>
      <w:proofErr w:type="spellStart"/>
      <w:r w:rsidRPr="00520BA6">
        <w:rPr>
          <w:highlight w:val="cyan"/>
        </w:rPr>
        <w:t>Unreal</w:t>
      </w:r>
      <w:proofErr w:type="spellEnd"/>
      <w:r w:rsidRPr="00520BA6">
        <w:rPr>
          <w:highlight w:val="cyan"/>
        </w:rPr>
        <w:t xml:space="preserve"> </w:t>
      </w:r>
      <w:proofErr w:type="spellStart"/>
      <w:r w:rsidRPr="00520BA6">
        <w:rPr>
          <w:highlight w:val="cyan"/>
        </w:rPr>
        <w:t>Engine</w:t>
      </w:r>
      <w:proofErr w:type="spellEnd"/>
      <w:r w:rsidRPr="00520BA6">
        <w:rPr>
          <w:highlight w:val="cyan"/>
        </w:rPr>
        <w:t xml:space="preserve"> (5) és a </w:t>
      </w:r>
      <w:proofErr w:type="spellStart"/>
      <w:r w:rsidRPr="00520BA6">
        <w:rPr>
          <w:highlight w:val="cyan"/>
        </w:rPr>
        <w:t>Unity</w:t>
      </w:r>
      <w:proofErr w:type="spellEnd"/>
      <w:r w:rsidRPr="00520BA6">
        <w:rPr>
          <w:highlight w:val="cyan"/>
        </w:rPr>
        <w:t xml:space="preserve">. Ezek a szoftverek széles körű eszközöket és funkciókat biztosítanak a szimulátorok létrehozásához és </w:t>
      </w:r>
      <w:proofErr w:type="spellStart"/>
      <w:r w:rsidRPr="00520BA6">
        <w:rPr>
          <w:highlight w:val="cyan"/>
        </w:rPr>
        <w:t>testreszabásához</w:t>
      </w:r>
      <w:proofErr w:type="spellEnd"/>
      <w:r w:rsidRPr="00520BA6">
        <w:rPr>
          <w:highlight w:val="cyan"/>
        </w:rPr>
        <w:t>, és lehetőséget kínálnak a valósághű fizika modellezésére.</w:t>
      </w:r>
    </w:p>
    <w:p w14:paraId="785FFE07" w14:textId="217FA862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mellett tekintetbe vesszük további olyan szimulációs platformokat is, amelyek szintén alkalmasak saját szimulátorok készítésére, például a </w:t>
      </w:r>
      <w:proofErr w:type="spellStart"/>
      <w:r w:rsidRPr="00520BA6">
        <w:rPr>
          <w:highlight w:val="cyan"/>
        </w:rPr>
        <w:t>Gazebo</w:t>
      </w:r>
      <w:proofErr w:type="spellEnd"/>
      <w:r w:rsidRPr="00520BA6">
        <w:rPr>
          <w:highlight w:val="cyan"/>
        </w:rPr>
        <w:t xml:space="preserve"> vagy a CARLA. Ezek a szoftverek is lehetőséget biztosítanak az alkalmazások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 és fejlesztésére és specifikus igények kielégítésére is használhatók.</w:t>
      </w:r>
    </w:p>
    <w:p w14:paraId="11857084" w14:textId="31BD7CE6" w:rsidR="006D144F" w:rsidRDefault="00F12659" w:rsidP="00B168EC">
      <w:pPr>
        <w:pStyle w:val="NoSpacing"/>
        <w:ind w:firstLine="284"/>
      </w:pPr>
      <w:r w:rsidRPr="00520BA6">
        <w:rPr>
          <w:highlight w:val="cyan"/>
        </w:rPr>
        <w:t>A fejezet során áttekintjük ezeket a szoftvereket, bemutatjuk az előnyeiket és korlátaikat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13" w:name="_Toc147794869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13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14" w:name="_Toc147794870"/>
      <w:proofErr w:type="spellStart"/>
      <w:r>
        <w:t>Unity</w:t>
      </w:r>
      <w:bookmarkEnd w:id="14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15" w:name="_Toc147794871"/>
      <w:proofErr w:type="spellStart"/>
      <w:r>
        <w:t>Gazebo</w:t>
      </w:r>
      <w:bookmarkEnd w:id="15"/>
      <w:proofErr w:type="spellEnd"/>
    </w:p>
    <w:p w14:paraId="5A01733B" w14:textId="77777777" w:rsidR="00B168EC" w:rsidRPr="00170A03" w:rsidRDefault="00B168EC" w:rsidP="00B168EC">
      <w:pPr>
        <w:pStyle w:val="NoSpacing"/>
      </w:pPr>
    </w:p>
    <w:sectPr w:rsidR="00B168EC" w:rsidRPr="00170A03" w:rsidSect="00AC4900">
      <w:footerReference w:type="default" r:id="rId10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D0B1" w14:textId="77777777" w:rsidR="00D17898" w:rsidRPr="00F83F8A" w:rsidRDefault="00D17898" w:rsidP="000A7CBD">
      <w:pPr>
        <w:spacing w:line="240" w:lineRule="auto"/>
      </w:pPr>
      <w:r w:rsidRPr="00F83F8A">
        <w:separator/>
      </w:r>
    </w:p>
  </w:endnote>
  <w:endnote w:type="continuationSeparator" w:id="0">
    <w:p w14:paraId="6A5D3D40" w14:textId="77777777" w:rsidR="00D17898" w:rsidRPr="00F83F8A" w:rsidRDefault="00D17898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7238906" w14:textId="77777777" w:rsidR="00D17898" w:rsidRPr="00F83F8A" w:rsidRDefault="00D17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B810" w14:textId="77777777" w:rsidR="00D17898" w:rsidRPr="00F83F8A" w:rsidRDefault="00D17898" w:rsidP="000A7CBD">
      <w:pPr>
        <w:spacing w:line="240" w:lineRule="auto"/>
      </w:pPr>
      <w:r w:rsidRPr="00F83F8A">
        <w:separator/>
      </w:r>
    </w:p>
  </w:footnote>
  <w:footnote w:type="continuationSeparator" w:id="0">
    <w:p w14:paraId="07D3D1DD" w14:textId="77777777" w:rsidR="00D17898" w:rsidRPr="00F83F8A" w:rsidRDefault="00D17898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3F653A02" w14:textId="77777777" w:rsidR="00D17898" w:rsidRPr="00F83F8A" w:rsidRDefault="00D17898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C688E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3CFA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4988"/>
    <w:rsid w:val="00656F6D"/>
    <w:rsid w:val="006604A2"/>
    <w:rsid w:val="00663801"/>
    <w:rsid w:val="00665728"/>
    <w:rsid w:val="00666002"/>
    <w:rsid w:val="006668E4"/>
    <w:rsid w:val="00667AB6"/>
    <w:rsid w:val="0067112E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1D14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5AA8"/>
    <w:rsid w:val="00856CC1"/>
    <w:rsid w:val="00856F60"/>
    <w:rsid w:val="00862CEA"/>
    <w:rsid w:val="00862D86"/>
    <w:rsid w:val="00863010"/>
    <w:rsid w:val="00864F61"/>
    <w:rsid w:val="0086646F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3BF3"/>
    <w:rsid w:val="009B47CE"/>
    <w:rsid w:val="009B594F"/>
    <w:rsid w:val="009B7955"/>
    <w:rsid w:val="009B7F4C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2879"/>
    <w:rsid w:val="00AA5A99"/>
    <w:rsid w:val="00AB0715"/>
    <w:rsid w:val="00AB10B0"/>
    <w:rsid w:val="00AB30B5"/>
    <w:rsid w:val="00AB36EF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42</cp:revision>
  <cp:lastPrinted>2022-11-10T10:55:00Z</cp:lastPrinted>
  <dcterms:created xsi:type="dcterms:W3CDTF">2023-10-01T11:38:00Z</dcterms:created>
  <dcterms:modified xsi:type="dcterms:W3CDTF">2023-10-09T23:47:00Z</dcterms:modified>
</cp:coreProperties>
</file>